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  3  六六的新斑点</w:t>
      </w:r>
    </w:p>
    <w:p>
      <w:r>
        <w:t>作者：（德）保罗·马尔（Paul Maar）著；王燕生，周佳音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小怪物  3  六六的新斑点 评论地址：https://www.jiaokey.com/book/detail/108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